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bookmarkStart w:id="0" w:name="_GoBack"/>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2EB52AD6" w:rsidR="003E7B65" w:rsidRPr="000D1296" w:rsidRDefault="00A9713D"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香川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bookmarkEnd w:id="0"/>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ED02" w14:textId="77777777" w:rsidR="00F1054A" w:rsidRDefault="00F1054A">
      <w:r>
        <w:separator/>
      </w:r>
    </w:p>
  </w:endnote>
  <w:endnote w:type="continuationSeparator" w:id="0">
    <w:p w14:paraId="0F98F1FE" w14:textId="77777777" w:rsidR="00F1054A" w:rsidRDefault="00F1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A9713D" w:rsidRPr="00A9713D">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F775" w14:textId="77777777" w:rsidR="00F1054A" w:rsidRDefault="00F1054A">
      <w:r>
        <w:separator/>
      </w:r>
    </w:p>
  </w:footnote>
  <w:footnote w:type="continuationSeparator" w:id="0">
    <w:p w14:paraId="17A5DE81" w14:textId="77777777" w:rsidR="00F1054A" w:rsidRDefault="00F10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13D"/>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054A"/>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2471-51E6-42F3-B924-8C992405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4:00Z</dcterms:created>
  <dcterms:modified xsi:type="dcterms:W3CDTF">2018-03-01T00:14:00Z</dcterms:modified>
</cp:coreProperties>
</file>